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D1" w:rsidRDefault="00301BD1" w:rsidP="00D7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C6D" w:rsidRPr="00D75C6D" w:rsidRDefault="00D75C6D" w:rsidP="00D7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C6D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D75C6D" w:rsidRPr="00D75C6D" w:rsidRDefault="00D75C6D" w:rsidP="00D7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C6D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измерительных материалов для проведения </w:t>
      </w:r>
      <w:proofErr w:type="gramStart"/>
      <w:r w:rsidRPr="00D75C6D">
        <w:rPr>
          <w:rFonts w:ascii="Times New Roman" w:hAnsi="Times New Roman" w:cs="Times New Roman"/>
          <w:b/>
          <w:bCs/>
          <w:sz w:val="24"/>
          <w:szCs w:val="24"/>
        </w:rPr>
        <w:t>итоговой</w:t>
      </w:r>
      <w:proofErr w:type="gramEnd"/>
    </w:p>
    <w:p w:rsidR="00D75C6D" w:rsidRDefault="00A9586E" w:rsidP="00D7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й работы </w:t>
      </w:r>
      <w:r w:rsidR="00D75C6D" w:rsidRPr="00D75C6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окружающему миру</w:t>
      </w:r>
      <w:r w:rsidR="00D75C6D" w:rsidRPr="00D75C6D">
        <w:rPr>
          <w:rFonts w:ascii="Times New Roman" w:hAnsi="Times New Roman" w:cs="Times New Roman"/>
          <w:b/>
          <w:bCs/>
          <w:sz w:val="24"/>
          <w:szCs w:val="24"/>
        </w:rPr>
        <w:t xml:space="preserve"> 4 класс</w:t>
      </w:r>
    </w:p>
    <w:p w:rsidR="005543C7" w:rsidRPr="00D75C6D" w:rsidRDefault="005543C7" w:rsidP="00D75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5C6D" w:rsidRPr="00D75C6D" w:rsidRDefault="00D75C6D" w:rsidP="00D75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b/>
          <w:bCs/>
          <w:sz w:val="24"/>
          <w:szCs w:val="24"/>
        </w:rPr>
        <w:t>Назначение КИМ</w:t>
      </w:r>
      <w:r w:rsidRPr="00D75C6D">
        <w:rPr>
          <w:rFonts w:ascii="Times New Roman" w:hAnsi="Times New Roman" w:cs="Times New Roman"/>
          <w:sz w:val="24"/>
          <w:szCs w:val="24"/>
        </w:rPr>
        <w:t xml:space="preserve"> – оценить достижение </w:t>
      </w:r>
      <w:proofErr w:type="gramStart"/>
      <w:r w:rsidRPr="00D75C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75C6D">
        <w:rPr>
          <w:rFonts w:ascii="Times New Roman" w:hAnsi="Times New Roman" w:cs="Times New Roman"/>
          <w:sz w:val="24"/>
          <w:szCs w:val="24"/>
        </w:rPr>
        <w:t xml:space="preserve"> планируемых результатов предметных и </w:t>
      </w:r>
      <w:proofErr w:type="spellStart"/>
      <w:r w:rsidRPr="00D75C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75C6D">
        <w:rPr>
          <w:rFonts w:ascii="Times New Roman" w:hAnsi="Times New Roman" w:cs="Times New Roman"/>
          <w:sz w:val="24"/>
          <w:szCs w:val="24"/>
        </w:rPr>
        <w:t xml:space="preserve"> по учебному предмету окружающий мир в целях итоговой аттестации обучающихся 4 класса. </w:t>
      </w:r>
    </w:p>
    <w:p w:rsidR="000B4759" w:rsidRPr="000B4759" w:rsidRDefault="000B4759" w:rsidP="00111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            </w:t>
      </w:r>
      <w:r w:rsidRPr="00D75C6D">
        <w:rPr>
          <w:rFonts w:ascii="Times New Roman CYR" w:hAnsi="Times New Roman CYR" w:cs="Times New Roman CYR"/>
          <w:sz w:val="24"/>
          <w:szCs w:val="24"/>
          <w:highlight w:val="white"/>
        </w:rPr>
        <w:t>Те</w:t>
      </w:r>
      <w:proofErr w:type="gramStart"/>
      <w:r w:rsidRPr="00D75C6D">
        <w:rPr>
          <w:rFonts w:ascii="Times New Roman CYR" w:hAnsi="Times New Roman CYR" w:cs="Times New Roman CYR"/>
          <w:sz w:val="24"/>
          <w:szCs w:val="24"/>
          <w:highlight w:val="white"/>
        </w:rPr>
        <w:t>ст вкл</w:t>
      </w:r>
      <w:proofErr w:type="gramEnd"/>
      <w:r w:rsidRPr="00D75C6D">
        <w:rPr>
          <w:rFonts w:ascii="Times New Roman CYR" w:hAnsi="Times New Roman CYR" w:cs="Times New Roman CYR"/>
          <w:sz w:val="24"/>
          <w:szCs w:val="24"/>
          <w:highlight w:val="white"/>
        </w:rPr>
        <w:t xml:space="preserve">ючает 14 заданий. Предлагаются задания с выбором ответа и </w:t>
      </w:r>
      <w:proofErr w:type="gramStart"/>
      <w:r w:rsidRPr="00D75C6D">
        <w:rPr>
          <w:rFonts w:ascii="Times New Roman CYR" w:hAnsi="Times New Roman CYR" w:cs="Times New Roman CYR"/>
          <w:sz w:val="24"/>
          <w:szCs w:val="24"/>
          <w:highlight w:val="white"/>
        </w:rPr>
        <w:t>задания</w:t>
      </w:r>
      <w:proofErr w:type="gramEnd"/>
      <w:r w:rsidRPr="00D75C6D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требующие развернутого ответа. </w:t>
      </w:r>
      <w:r w:rsidRPr="00D75C6D">
        <w:rPr>
          <w:rFonts w:ascii="Times New Roman CYR" w:hAnsi="Times New Roman CYR" w:cs="Times New Roman CYR"/>
          <w:sz w:val="24"/>
          <w:szCs w:val="24"/>
        </w:rPr>
        <w:t>В работу включены задания  базового уровня и  задания повышенного уровня.</w:t>
      </w:r>
    </w:p>
    <w:p w:rsidR="00A9586E" w:rsidRPr="00A9586E" w:rsidRDefault="00A9586E" w:rsidP="00A958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  <w:r w:rsidRPr="00A9586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дификатор</w:t>
      </w:r>
    </w:p>
    <w:p w:rsidR="00A9586E" w:rsidRPr="00A9586E" w:rsidRDefault="00A9586E" w:rsidP="00A9586E">
      <w:pPr>
        <w:widowControl w:val="0"/>
        <w:autoSpaceDE w:val="0"/>
        <w:autoSpaceDN w:val="0"/>
        <w:spacing w:after="0" w:line="7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 w:bidi="ru-RU"/>
        </w:rPr>
      </w:pPr>
    </w:p>
    <w:p w:rsidR="00A9586E" w:rsidRPr="00A9586E" w:rsidRDefault="00A9586E" w:rsidP="00A9586E">
      <w:pPr>
        <w:widowControl w:val="0"/>
        <w:autoSpaceDE w:val="0"/>
        <w:autoSpaceDN w:val="0"/>
        <w:spacing w:after="0" w:line="237" w:lineRule="auto"/>
        <w:ind w:left="120" w:right="1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958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элементов содержания и требований к уровню подготовки обучающихся для проведения входной контрольной работы</w:t>
      </w:r>
    </w:p>
    <w:p w:rsidR="00A9586E" w:rsidRPr="00A9586E" w:rsidRDefault="00A9586E" w:rsidP="00A9586E">
      <w:pPr>
        <w:widowControl w:val="0"/>
        <w:autoSpaceDE w:val="0"/>
        <w:autoSpaceDN w:val="0"/>
        <w:spacing w:after="0" w:line="237" w:lineRule="auto"/>
        <w:ind w:left="120" w:right="12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958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кружающему миру</w:t>
      </w:r>
      <w:r w:rsidRPr="00A9586E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в 4 классе</w:t>
      </w:r>
    </w:p>
    <w:tbl>
      <w:tblPr>
        <w:tblpPr w:leftFromText="180" w:rightFromText="180" w:vertAnchor="text" w:horzAnchor="margin" w:tblpX="-459" w:tblpY="311"/>
        <w:tblW w:w="10195" w:type="dxa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984"/>
        <w:gridCol w:w="5551"/>
      </w:tblGrid>
      <w:tr w:rsidR="00A9586E" w:rsidRPr="00D75C6D" w:rsidTr="00A9586E">
        <w:trPr>
          <w:trHeight w:val="778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586E" w:rsidRPr="00D75C6D" w:rsidRDefault="00A9586E" w:rsidP="00A9586E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</w:t>
            </w:r>
          </w:p>
          <w:p w:rsidR="00A9586E" w:rsidRPr="00D75C6D" w:rsidRDefault="00A9586E" w:rsidP="00A9586E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элементы содержания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Воздух</w:t>
            </w:r>
            <w:r w:rsidRPr="00D75C6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 Воздух – смесь газов. Свойства воздуха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Земля – планета солнечной системы.</w:t>
            </w:r>
            <w:r w:rsidRPr="00D75C6D">
              <w:rPr>
                <w:rStyle w:val="WW-Absatz-Standardschriftart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D75C6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терики и океаны, их названия, расположение на глобусе и карте</w:t>
            </w:r>
          </w:p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Животные</w:t>
            </w:r>
            <w:r w:rsidRPr="00D75C6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 Животные, их разнообразие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Здоровый образ жизни.</w:t>
            </w:r>
            <w:r w:rsidRPr="00D75C6D">
              <w:rPr>
                <w:rFonts w:ascii="Times New Roman" w:hAnsi="Times New Roman"/>
                <w:sz w:val="24"/>
                <w:szCs w:val="24"/>
              </w:rPr>
              <w:t xml:space="preserve"> Режим дня. Личная гигиена. Физическая культура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Тело человека.</w:t>
            </w:r>
            <w:r w:rsidRPr="00D75C6D">
              <w:rPr>
                <w:rFonts w:ascii="Times New Roman" w:eastAsia="@Arial Unicode MS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D75C6D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4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  <w:proofErr w:type="gramEnd"/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Правила безопасного поведения.</w:t>
            </w:r>
            <w:r w:rsidRPr="00D75C6D">
              <w:rPr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D75C6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равила безопасного поведения на дорогах мегаполиса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Человек – член общества.</w:t>
            </w:r>
            <w:r w:rsidRPr="00D75C6D">
              <w:rPr>
                <w:rFonts w:ascii="Times New Roman" w:eastAsia="@Arial Unicode MS" w:hAnsi="Times New Roman"/>
                <w:sz w:val="24"/>
                <w:szCs w:val="24"/>
              </w:rPr>
              <w:t xml:space="preserve"> </w:t>
            </w:r>
            <w:r w:rsidRPr="00D75C6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Значение труда в жизни человека и общества. Профессии людей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Наша Родина – Россия, Российская Федерация.</w:t>
            </w:r>
            <w:r w:rsidRPr="00D75C6D">
              <w:rPr>
                <w:rFonts w:ascii="Times New Roman" w:hAnsi="Times New Roman"/>
                <w:sz w:val="24"/>
                <w:szCs w:val="24"/>
              </w:rPr>
              <w:t xml:space="preserve"> Моя родина. Мой родной город – Москва.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Наша Родина – Россия, Российская Федерация.</w:t>
            </w:r>
            <w:r w:rsidRPr="00D75C6D">
              <w:rPr>
                <w:rFonts w:ascii="Times New Roman" w:hAnsi="Times New Roman"/>
                <w:sz w:val="24"/>
                <w:szCs w:val="24"/>
              </w:rPr>
              <w:t xml:space="preserve"> Моя родина. Мой родной город – Москва.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Наша Родина – Россия, Российская Федерация.</w:t>
            </w:r>
            <w:r w:rsidRPr="00D75C6D">
              <w:rPr>
                <w:rFonts w:ascii="Times New Roman" w:hAnsi="Times New Roman"/>
                <w:sz w:val="24"/>
                <w:szCs w:val="24"/>
              </w:rPr>
              <w:t xml:space="preserve"> Моя родина. Мой родной город – Москва.</w:t>
            </w:r>
          </w:p>
        </w:tc>
      </w:tr>
      <w:tr w:rsidR="00A9586E" w:rsidRPr="00D75C6D" w:rsidTr="00A9586E">
        <w:trPr>
          <w:trHeight w:val="454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</w:pPr>
            <w:r w:rsidRPr="00D75C6D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Природные зоны.</w:t>
            </w:r>
          </w:p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риродные зоны России.</w:t>
            </w:r>
          </w:p>
        </w:tc>
      </w:tr>
      <w:tr w:rsidR="00A9586E" w:rsidRPr="00D75C6D" w:rsidTr="00A9586E">
        <w:trPr>
          <w:trHeight w:val="454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Страницы истории Отечества.</w:t>
            </w:r>
            <w:r w:rsidRPr="00D75C6D">
              <w:rPr>
                <w:rFonts w:ascii="Times New Roman" w:hAnsi="Times New Roman"/>
                <w:sz w:val="24"/>
                <w:szCs w:val="24"/>
              </w:rPr>
              <w:t xml:space="preserve"> Счет лет с истории</w:t>
            </w:r>
          </w:p>
        </w:tc>
      </w:tr>
      <w:tr w:rsidR="00A9586E" w:rsidRPr="00D75C6D" w:rsidTr="00A9586E">
        <w:trPr>
          <w:trHeight w:val="454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Человек – часть природы.</w:t>
            </w:r>
            <w:r w:rsidRPr="00D75C6D">
              <w:rPr>
                <w:rFonts w:ascii="Times New Roman" w:hAnsi="Times New Roman"/>
                <w:sz w:val="24"/>
                <w:szCs w:val="24"/>
              </w:rPr>
              <w:t xml:space="preserve"> Охрана природных богатств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Style w:val="Zag11"/>
                <w:rFonts w:ascii="Times New Roman" w:eastAsia="@Arial Unicode MS" w:hAnsi="Times New Roman"/>
                <w:i/>
                <w:sz w:val="24"/>
                <w:szCs w:val="24"/>
              </w:rPr>
              <w:t>Животные</w:t>
            </w:r>
            <w:r w:rsidRPr="00D75C6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 Животные, их разнообразие</w:t>
            </w:r>
          </w:p>
        </w:tc>
      </w:tr>
      <w:tr w:rsidR="00A9586E" w:rsidRPr="00D75C6D" w:rsidTr="00A9586E">
        <w:trPr>
          <w:trHeight w:val="1"/>
        </w:trPr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9586E" w:rsidRPr="00D75C6D" w:rsidRDefault="00A9586E" w:rsidP="00A958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75C6D">
              <w:rPr>
                <w:rFonts w:ascii="Times New Roman" w:hAnsi="Times New Roman"/>
                <w:i/>
                <w:sz w:val="24"/>
                <w:szCs w:val="24"/>
              </w:rPr>
              <w:t>Страницы истории Отечества.</w:t>
            </w:r>
          </w:p>
          <w:p w:rsidR="00A9586E" w:rsidRPr="00D75C6D" w:rsidRDefault="00A9586E" w:rsidP="00A9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/>
                <w:sz w:val="24"/>
                <w:szCs w:val="24"/>
              </w:rPr>
              <w:t>Наиболее важные события в разные исторические периоды:</w:t>
            </w:r>
            <w:r w:rsidRPr="00D75C6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Древняя Русь, Московское государство, Российская империя, СССР, Российская Федерация. </w:t>
            </w:r>
            <w:r w:rsidRPr="00D75C6D">
              <w:rPr>
                <w:rStyle w:val="FontStyle88"/>
                <w:sz w:val="24"/>
                <w:szCs w:val="24"/>
              </w:rPr>
              <w:t>Выдающиеся люди разных эпох.</w:t>
            </w:r>
          </w:p>
        </w:tc>
      </w:tr>
    </w:tbl>
    <w:p w:rsidR="00A9586E" w:rsidRPr="00A9586E" w:rsidRDefault="00A9586E" w:rsidP="00A9586E">
      <w:pPr>
        <w:widowControl w:val="0"/>
        <w:autoSpaceDE w:val="0"/>
        <w:autoSpaceDN w:val="0"/>
        <w:spacing w:after="0" w:line="240" w:lineRule="auto"/>
        <w:ind w:left="13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1C0165" w:rsidRPr="00D75C6D" w:rsidRDefault="001C0165" w:rsidP="004A74AC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D75C6D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</w:p>
    <w:p w:rsidR="004A74AC" w:rsidRPr="00D75C6D" w:rsidRDefault="004A74AC" w:rsidP="004A74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ремя и способ выполнения проверочной работы.</w:t>
      </w:r>
    </w:p>
    <w:p w:rsidR="004A74AC" w:rsidRPr="00D75C6D" w:rsidRDefault="004A74AC" w:rsidP="00FE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>Выполнение заданий оценивается с учётом следующих рекомендаций:</w:t>
      </w:r>
    </w:p>
    <w:p w:rsidR="004A74AC" w:rsidRPr="00D75C6D" w:rsidRDefault="004A74AC" w:rsidP="00FE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>В заданиях с выбором ответа из предложенных 4 вариантов (в заданиях –</w:t>
      </w:r>
      <w:r w:rsidR="001C0165" w:rsidRPr="00D75C6D">
        <w:rPr>
          <w:rFonts w:ascii="Times New Roman" w:hAnsi="Times New Roman" w:cs="Times New Roman"/>
          <w:sz w:val="24"/>
          <w:szCs w:val="24"/>
        </w:rPr>
        <w:t>1,10,11,12,13,14</w:t>
      </w:r>
      <w:r w:rsidRPr="00D75C6D">
        <w:rPr>
          <w:rFonts w:ascii="Times New Roman" w:hAnsi="Times New Roman" w:cs="Times New Roman"/>
          <w:sz w:val="24"/>
          <w:szCs w:val="24"/>
        </w:rPr>
        <w:t>) ученик должен выбрать только 1 верный ответ. Если учащийся выбирает неверный ответ, то задание считается выполненным неверно. В заданиях под №</w:t>
      </w:r>
      <w:r w:rsidR="00E22C48" w:rsidRPr="00D75C6D">
        <w:rPr>
          <w:rFonts w:ascii="Times New Roman" w:hAnsi="Times New Roman" w:cs="Times New Roman"/>
          <w:sz w:val="24"/>
          <w:szCs w:val="24"/>
        </w:rPr>
        <w:t>2,3,4,7,8</w:t>
      </w:r>
      <w:r w:rsidRPr="00D75C6D">
        <w:rPr>
          <w:rFonts w:ascii="Times New Roman" w:hAnsi="Times New Roman" w:cs="Times New Roman"/>
          <w:sz w:val="24"/>
          <w:szCs w:val="24"/>
        </w:rPr>
        <w:t xml:space="preserve">  учащийся должен</w:t>
      </w:r>
      <w:r w:rsidR="00E22C48" w:rsidRPr="00D75C6D">
        <w:rPr>
          <w:rFonts w:ascii="Times New Roman" w:hAnsi="Times New Roman" w:cs="Times New Roman"/>
          <w:sz w:val="24"/>
          <w:szCs w:val="24"/>
        </w:rPr>
        <w:t xml:space="preserve"> ответить на вопросы и выполнить задания.</w:t>
      </w:r>
      <w:r w:rsidR="009F5E37" w:rsidRPr="00D75C6D">
        <w:rPr>
          <w:rFonts w:ascii="Times New Roman" w:hAnsi="Times New Roman" w:cs="Times New Roman"/>
          <w:sz w:val="24"/>
          <w:szCs w:val="24"/>
        </w:rPr>
        <w:t xml:space="preserve"> </w:t>
      </w:r>
      <w:r w:rsidR="008B230B" w:rsidRPr="00D75C6D">
        <w:rPr>
          <w:rFonts w:ascii="Times New Roman" w:hAnsi="Times New Roman" w:cs="Times New Roman"/>
          <w:sz w:val="24"/>
          <w:szCs w:val="24"/>
        </w:rPr>
        <w:t>В заданиях по №</w:t>
      </w:r>
      <w:r w:rsidR="00E22C48" w:rsidRPr="00D75C6D">
        <w:rPr>
          <w:rFonts w:ascii="Times New Roman" w:hAnsi="Times New Roman" w:cs="Times New Roman"/>
          <w:sz w:val="24"/>
          <w:szCs w:val="24"/>
        </w:rPr>
        <w:t>5,6</w:t>
      </w:r>
      <w:r w:rsidR="008B230B" w:rsidRPr="00D75C6D">
        <w:rPr>
          <w:rFonts w:ascii="Times New Roman" w:hAnsi="Times New Roman" w:cs="Times New Roman"/>
          <w:sz w:val="24"/>
          <w:szCs w:val="24"/>
        </w:rPr>
        <w:t xml:space="preserve"> </w:t>
      </w:r>
      <w:r w:rsidRPr="00D75C6D">
        <w:rPr>
          <w:rFonts w:ascii="Times New Roman" w:hAnsi="Times New Roman" w:cs="Times New Roman"/>
          <w:sz w:val="24"/>
          <w:szCs w:val="24"/>
        </w:rPr>
        <w:t xml:space="preserve">учащийся должен </w:t>
      </w:r>
      <w:r w:rsidR="00E22C48" w:rsidRPr="00D75C6D">
        <w:rPr>
          <w:rFonts w:ascii="Times New Roman" w:hAnsi="Times New Roman" w:cs="Times New Roman"/>
          <w:sz w:val="24"/>
          <w:szCs w:val="24"/>
        </w:rPr>
        <w:t xml:space="preserve">дать </w:t>
      </w:r>
      <w:r w:rsidRPr="00D75C6D">
        <w:rPr>
          <w:rFonts w:ascii="Times New Roman" w:hAnsi="Times New Roman" w:cs="Times New Roman"/>
          <w:sz w:val="24"/>
          <w:szCs w:val="24"/>
        </w:rPr>
        <w:t>верные ответы и дать развернутый ответ.</w:t>
      </w:r>
    </w:p>
    <w:p w:rsidR="004A74AC" w:rsidRPr="00D75C6D" w:rsidRDefault="004A74AC" w:rsidP="00FE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 xml:space="preserve">Условные обозначения: Б – базовый уровень, </w:t>
      </w:r>
      <w:proofErr w:type="gramStart"/>
      <w:r w:rsidRPr="00D75C6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5C6D">
        <w:rPr>
          <w:rFonts w:ascii="Times New Roman" w:hAnsi="Times New Roman" w:cs="Times New Roman"/>
          <w:sz w:val="24"/>
          <w:szCs w:val="24"/>
        </w:rPr>
        <w:t xml:space="preserve"> – повышенный уровень, ВО – выбор ответа, РО-развернутый ответ.</w:t>
      </w:r>
    </w:p>
    <w:p w:rsidR="008B230B" w:rsidRPr="00D75C6D" w:rsidRDefault="004A74AC" w:rsidP="00FE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 xml:space="preserve">Время выполнения – 40 минут </w:t>
      </w:r>
      <w:proofErr w:type="gramStart"/>
      <w:r w:rsidRPr="00D75C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5C6D">
        <w:rPr>
          <w:rFonts w:ascii="Times New Roman" w:hAnsi="Times New Roman" w:cs="Times New Roman"/>
          <w:sz w:val="24"/>
          <w:szCs w:val="24"/>
        </w:rPr>
        <w:t>2 мин. – вводный инструктаж, 35 мин. – выполнение ра</w:t>
      </w:r>
      <w:r w:rsidR="000D4633" w:rsidRPr="00D75C6D">
        <w:rPr>
          <w:rFonts w:ascii="Times New Roman" w:hAnsi="Times New Roman" w:cs="Times New Roman"/>
          <w:sz w:val="24"/>
          <w:szCs w:val="24"/>
        </w:rPr>
        <w:t>боты, 3 мин. – проверка работы)</w:t>
      </w:r>
    </w:p>
    <w:p w:rsidR="008B230B" w:rsidRPr="00D75C6D" w:rsidRDefault="008B230B" w:rsidP="00FE1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b/>
          <w:bCs/>
          <w:iCs/>
          <w:sz w:val="24"/>
          <w:szCs w:val="24"/>
        </w:rPr>
        <w:t>План варианта КИМ.</w:t>
      </w:r>
    </w:p>
    <w:p w:rsidR="008B230B" w:rsidRPr="00D75C6D" w:rsidRDefault="008B230B" w:rsidP="00A9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 xml:space="preserve">Ниже представлен план работы, в котором  даётся информация о каждом задании, о контролируемых знаниях, видах умений и способах познавательной деятельности.   </w:t>
      </w:r>
    </w:p>
    <w:p w:rsidR="008B230B" w:rsidRPr="00D75C6D" w:rsidRDefault="008B230B" w:rsidP="00FE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C6D">
        <w:rPr>
          <w:rFonts w:ascii="Times New Roman" w:hAnsi="Times New Roman" w:cs="Times New Roman"/>
          <w:b/>
          <w:bCs/>
          <w:sz w:val="24"/>
          <w:szCs w:val="24"/>
        </w:rPr>
        <w:t>Рекомендуемая оценка выполнения заданий и всей работы:</w:t>
      </w:r>
      <w:r w:rsidR="000D4633" w:rsidRPr="00D75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5C6D">
        <w:rPr>
          <w:rFonts w:ascii="Times New Roman" w:hAnsi="Times New Roman" w:cs="Times New Roman"/>
          <w:sz w:val="24"/>
          <w:szCs w:val="24"/>
        </w:rPr>
        <w:t>Максимальное колич</w:t>
      </w:r>
      <w:r w:rsidR="00E22C48" w:rsidRPr="00D75C6D">
        <w:rPr>
          <w:rFonts w:ascii="Times New Roman" w:hAnsi="Times New Roman" w:cs="Times New Roman"/>
          <w:sz w:val="24"/>
          <w:szCs w:val="24"/>
        </w:rPr>
        <w:t>ество баллов по всем заданиям 24 балла</w:t>
      </w:r>
      <w:r w:rsidRPr="00D75C6D">
        <w:rPr>
          <w:rFonts w:ascii="Times New Roman" w:hAnsi="Times New Roman" w:cs="Times New Roman"/>
          <w:sz w:val="24"/>
          <w:szCs w:val="24"/>
        </w:rPr>
        <w:t>.</w:t>
      </w:r>
    </w:p>
    <w:p w:rsidR="008B230B" w:rsidRPr="00D75C6D" w:rsidRDefault="008B230B" w:rsidP="00FE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>Отметка «5» соответствует высокому уровню выполнения работы  и ставится, если общее ко</w:t>
      </w:r>
      <w:r w:rsidR="009F5E37" w:rsidRPr="00D75C6D">
        <w:rPr>
          <w:rFonts w:ascii="Times New Roman" w:hAnsi="Times New Roman" w:cs="Times New Roman"/>
          <w:sz w:val="24"/>
          <w:szCs w:val="24"/>
        </w:rPr>
        <w:t>личество баллов составляет 26-22</w:t>
      </w:r>
      <w:r w:rsidRPr="00D75C6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B230B" w:rsidRPr="00D75C6D" w:rsidRDefault="008B230B" w:rsidP="00FE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>Отметка «4» соответствует среднему уровню усвоения программы и ставится, если выполнено определенное число заданий и общее количество н</w:t>
      </w:r>
      <w:r w:rsidR="009F5E37" w:rsidRPr="00D75C6D">
        <w:rPr>
          <w:rFonts w:ascii="Times New Roman" w:hAnsi="Times New Roman" w:cs="Times New Roman"/>
          <w:sz w:val="24"/>
          <w:szCs w:val="24"/>
        </w:rPr>
        <w:t>абранных баллов составляет 21-17</w:t>
      </w:r>
      <w:r w:rsidRPr="00D75C6D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8B230B" w:rsidRPr="00D75C6D" w:rsidRDefault="008B230B" w:rsidP="00FE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>Отметка «3» соответствует низкому уровню усвоения программы и ставится, если учащийся набра</w:t>
      </w:r>
      <w:r w:rsidR="009F5E37" w:rsidRPr="00D75C6D">
        <w:rPr>
          <w:rFonts w:ascii="Times New Roman" w:hAnsi="Times New Roman" w:cs="Times New Roman"/>
          <w:sz w:val="24"/>
          <w:szCs w:val="24"/>
        </w:rPr>
        <w:t>л 16</w:t>
      </w:r>
      <w:r w:rsidR="000D0013" w:rsidRPr="00D75C6D">
        <w:rPr>
          <w:rFonts w:ascii="Times New Roman" w:hAnsi="Times New Roman" w:cs="Times New Roman"/>
          <w:sz w:val="24"/>
          <w:szCs w:val="24"/>
        </w:rPr>
        <w:t>-</w:t>
      </w:r>
      <w:r w:rsidRPr="00D75C6D">
        <w:rPr>
          <w:rFonts w:ascii="Times New Roman" w:hAnsi="Times New Roman" w:cs="Times New Roman"/>
          <w:sz w:val="24"/>
          <w:szCs w:val="24"/>
        </w:rPr>
        <w:t>1</w:t>
      </w:r>
      <w:r w:rsidR="009F5E37" w:rsidRPr="00D75C6D">
        <w:rPr>
          <w:rFonts w:ascii="Times New Roman" w:hAnsi="Times New Roman" w:cs="Times New Roman"/>
          <w:sz w:val="24"/>
          <w:szCs w:val="24"/>
        </w:rPr>
        <w:t>2</w:t>
      </w:r>
      <w:r w:rsidRPr="00D75C6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8B230B" w:rsidRPr="00D75C6D" w:rsidRDefault="008B230B" w:rsidP="00FE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>Отметка «2» соответствует критическому уровню усвоения программы и с</w:t>
      </w:r>
      <w:r w:rsidR="009F5E37" w:rsidRPr="00D75C6D">
        <w:rPr>
          <w:rFonts w:ascii="Times New Roman" w:hAnsi="Times New Roman" w:cs="Times New Roman"/>
          <w:sz w:val="24"/>
          <w:szCs w:val="24"/>
        </w:rPr>
        <w:t>тавится, если учащийся набрал 11</w:t>
      </w:r>
      <w:r w:rsidRPr="00D75C6D">
        <w:rPr>
          <w:rFonts w:ascii="Times New Roman" w:hAnsi="Times New Roman" w:cs="Times New Roman"/>
          <w:sz w:val="24"/>
          <w:szCs w:val="24"/>
        </w:rPr>
        <w:t xml:space="preserve"> и менее баллов.</w:t>
      </w:r>
    </w:p>
    <w:p w:rsidR="00F36467" w:rsidRPr="00D75C6D" w:rsidRDefault="00F36467" w:rsidP="00FE1E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230B" w:rsidRPr="00D75C6D" w:rsidRDefault="008B230B" w:rsidP="008B230B">
      <w:pPr>
        <w:autoSpaceDE w:val="0"/>
        <w:autoSpaceDN w:val="0"/>
        <w:adjustRightInd w:val="0"/>
        <w:spacing w:after="240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C6D">
        <w:rPr>
          <w:rFonts w:ascii="Times New Roman" w:hAnsi="Times New Roman" w:cs="Times New Roman"/>
          <w:b/>
          <w:bCs/>
          <w:sz w:val="24"/>
          <w:szCs w:val="24"/>
        </w:rPr>
        <w:t>Рекомендуемая шкала перевода баллов в отметку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B230B" w:rsidRPr="00D75C6D" w:rsidTr="00115F0E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8B230B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8B230B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Школьная оценка</w:t>
            </w:r>
          </w:p>
        </w:tc>
      </w:tr>
      <w:tr w:rsidR="008B230B" w:rsidRPr="00D75C6D" w:rsidTr="00115F0E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8B230B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F5E37" w:rsidRPr="00D75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8B230B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8B230B" w:rsidRPr="00D75C6D" w:rsidTr="00115F0E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9F5E37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8B230B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8B230B" w:rsidRPr="00D75C6D" w:rsidTr="00115F0E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9F5E37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8B230B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8B230B" w:rsidRPr="00D75C6D" w:rsidTr="00115F0E">
        <w:trPr>
          <w:trHeight w:val="1"/>
        </w:trPr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9F5E37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230B" w:rsidRPr="00D75C6D" w:rsidRDefault="008B230B" w:rsidP="008B23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8B230B" w:rsidRPr="00D75C6D" w:rsidRDefault="008B230B" w:rsidP="008B230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B230B" w:rsidRPr="00D75C6D" w:rsidRDefault="008B230B" w:rsidP="008B2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ловия проведения тестирования (требования к специалистам):</w:t>
      </w:r>
    </w:p>
    <w:p w:rsidR="008B230B" w:rsidRPr="00D75C6D" w:rsidRDefault="008B230B" w:rsidP="008B230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1 урок. Работа может проводиться независимыми экспертами в присутствии учителя, работающего в данном классе. </w:t>
      </w:r>
    </w:p>
    <w:p w:rsidR="008B230B" w:rsidRPr="00D75C6D" w:rsidRDefault="008B230B" w:rsidP="004A74A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61A" w:rsidRDefault="00F1461A" w:rsidP="00A9586E">
      <w:pPr>
        <w:rPr>
          <w:rFonts w:ascii="Times New Roman CYR" w:hAnsi="Times New Roman CYR" w:cs="Times New Roman CYR"/>
          <w:sz w:val="24"/>
          <w:szCs w:val="24"/>
        </w:rPr>
      </w:pPr>
    </w:p>
    <w:p w:rsidR="00A9586E" w:rsidRPr="00A9586E" w:rsidRDefault="00A9586E" w:rsidP="00A958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\</w:t>
      </w:r>
    </w:p>
    <w:p w:rsidR="001C0165" w:rsidRPr="00D75C6D" w:rsidRDefault="001C0165" w:rsidP="009F5E37">
      <w:pPr>
        <w:pStyle w:val="1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C0165" w:rsidRPr="00D75C6D" w:rsidRDefault="001C0165" w:rsidP="0041579D">
      <w:pPr>
        <w:pStyle w:val="1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79D" w:rsidRPr="00D75C6D" w:rsidRDefault="00D61D90" w:rsidP="0041579D">
      <w:pPr>
        <w:pStyle w:val="1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5C6D">
        <w:rPr>
          <w:rFonts w:ascii="Times New Roman" w:hAnsi="Times New Roman"/>
          <w:b/>
          <w:sz w:val="24"/>
          <w:szCs w:val="24"/>
        </w:rPr>
        <w:lastRenderedPageBreak/>
        <w:t>Итоговая</w:t>
      </w:r>
      <w:r w:rsidR="00681DF3" w:rsidRPr="00D75C6D">
        <w:rPr>
          <w:rFonts w:ascii="Times New Roman" w:hAnsi="Times New Roman"/>
          <w:b/>
          <w:sz w:val="24"/>
          <w:szCs w:val="24"/>
        </w:rPr>
        <w:t xml:space="preserve"> </w:t>
      </w:r>
      <w:r w:rsidRPr="00D75C6D">
        <w:rPr>
          <w:rFonts w:ascii="Times New Roman" w:hAnsi="Times New Roman"/>
          <w:b/>
          <w:sz w:val="24"/>
          <w:szCs w:val="24"/>
        </w:rPr>
        <w:t>контрольная работа</w:t>
      </w:r>
      <w:r w:rsidR="0041579D" w:rsidRPr="00D75C6D">
        <w:rPr>
          <w:rFonts w:ascii="Times New Roman" w:hAnsi="Times New Roman"/>
          <w:b/>
          <w:sz w:val="24"/>
          <w:szCs w:val="24"/>
        </w:rPr>
        <w:t xml:space="preserve"> по окружающему миру</w:t>
      </w:r>
    </w:p>
    <w:p w:rsidR="008B230B" w:rsidRPr="00D75C6D" w:rsidRDefault="008B230B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8B230B" w:rsidRPr="00D75C6D" w:rsidRDefault="008B230B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rPr>
          <w:b/>
          <w:bCs/>
          <w:iCs/>
        </w:rPr>
        <w:t>1. Из чего состоит воздух?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1) из смеси жидких и твёрдых веществ.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 xml:space="preserve"> 2) из смеси жидких веществ.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3) из смеси твёрдых веществ.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4) из смеси газов.</w:t>
      </w:r>
    </w:p>
    <w:p w:rsidR="008B230B" w:rsidRPr="00D75C6D" w:rsidRDefault="008B230B" w:rsidP="00681DF3">
      <w:pPr>
        <w:spacing w:after="0"/>
        <w:ind w:left="360"/>
        <w:rPr>
          <w:b/>
          <w:sz w:val="24"/>
          <w:szCs w:val="24"/>
        </w:rPr>
      </w:pPr>
    </w:p>
    <w:p w:rsidR="008B230B" w:rsidRPr="00D75C6D" w:rsidRDefault="008B230B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A304CA" w:rsidRPr="00D75C6D" w:rsidRDefault="00A304CA" w:rsidP="00681DF3">
      <w:pPr>
        <w:spacing w:after="0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  <w:r w:rsidRPr="00D75C6D">
        <w:rPr>
          <w:rFonts w:ascii="TimesNewRoman" w:hAnsi="TimesNewRoman" w:cs="TimesNewRoman"/>
          <w:sz w:val="24"/>
          <w:szCs w:val="24"/>
        </w:rPr>
        <w:t xml:space="preserve"> Внимательно рассмотри карту. На ней буквами</w:t>
      </w:r>
      <w:proofErr w:type="gramStart"/>
      <w:r w:rsidRPr="00D75C6D">
        <w:rPr>
          <w:rFonts w:ascii="TimesNewRoman" w:hAnsi="TimesNewRoman" w:cs="TimesNewRoman"/>
          <w:sz w:val="24"/>
          <w:szCs w:val="24"/>
        </w:rPr>
        <w:t xml:space="preserve"> А</w:t>
      </w:r>
      <w:proofErr w:type="gramEnd"/>
      <w:r w:rsidRPr="00D75C6D">
        <w:rPr>
          <w:rFonts w:ascii="TimesNewRoman" w:hAnsi="TimesNewRoman" w:cs="TimesNewRoman"/>
          <w:sz w:val="24"/>
          <w:szCs w:val="24"/>
        </w:rPr>
        <w:t xml:space="preserve"> и Б отмечены два материка.</w:t>
      </w:r>
    </w:p>
    <w:p w:rsidR="006A45D7" w:rsidRPr="00D75C6D" w:rsidRDefault="006A45D7" w:rsidP="00A304CA">
      <w:pPr>
        <w:spacing w:after="0"/>
        <w:ind w:left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304CA" w:rsidRPr="00D75C6D" w:rsidRDefault="006A45D7" w:rsidP="00A304CA">
      <w:pPr>
        <w:spacing w:after="0"/>
        <w:ind w:left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75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24475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4CA" w:rsidRPr="00D75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/>
      </w:r>
    </w:p>
    <w:p w:rsidR="006A45D7" w:rsidRPr="00D75C6D" w:rsidRDefault="00681DF3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2</w:t>
      </w:r>
      <w:r w:rsidR="006A45D7" w:rsidRPr="00D75C6D">
        <w:rPr>
          <w:rFonts w:ascii="TimesNewRoman" w:hAnsi="TimesNewRoman" w:cs="TimesNewRoman"/>
          <w:sz w:val="24"/>
          <w:szCs w:val="24"/>
        </w:rPr>
        <w:t>.1. Запиши название каждого материка в отведённое для этого поле.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Название материка A</w:t>
      </w:r>
      <w:proofErr w:type="gramStart"/>
      <w:r w:rsidRPr="00D75C6D">
        <w:rPr>
          <w:rFonts w:ascii="TimesNewRoman" w:hAnsi="TimesNewRoman" w:cs="TimesNewRoman"/>
          <w:sz w:val="24"/>
          <w:szCs w:val="24"/>
        </w:rPr>
        <w:t xml:space="preserve"> :</w:t>
      </w:r>
      <w:proofErr w:type="gramEnd"/>
      <w:r w:rsidRPr="00D75C6D">
        <w:rPr>
          <w:rFonts w:ascii="TimesNewRoman" w:hAnsi="TimesNewRoman" w:cs="TimesNewRoman"/>
          <w:sz w:val="24"/>
          <w:szCs w:val="24"/>
        </w:rPr>
        <w:t>______________ Название материка Б</w:t>
      </w:r>
      <w:proofErr w:type="gramStart"/>
      <w:r w:rsidRPr="00D75C6D">
        <w:rPr>
          <w:rFonts w:ascii="TimesNewRoman" w:hAnsi="TimesNewRoman" w:cs="TimesNewRoman"/>
          <w:sz w:val="24"/>
          <w:szCs w:val="24"/>
        </w:rPr>
        <w:t xml:space="preserve"> :</w:t>
      </w:r>
      <w:proofErr w:type="gramEnd"/>
      <w:r w:rsidRPr="00D75C6D">
        <w:rPr>
          <w:rFonts w:ascii="TimesNewRoman" w:hAnsi="TimesNewRoman" w:cs="TimesNewRoman"/>
          <w:sz w:val="24"/>
          <w:szCs w:val="24"/>
        </w:rPr>
        <w:t>_____________</w:t>
      </w:r>
    </w:p>
    <w:p w:rsidR="006A45D7" w:rsidRPr="00D75C6D" w:rsidRDefault="00681DF3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2</w:t>
      </w:r>
      <w:r w:rsidR="006A45D7" w:rsidRPr="00D75C6D">
        <w:rPr>
          <w:rFonts w:ascii="TimesNewRoman" w:hAnsi="TimesNewRoman" w:cs="TimesNewRoman"/>
          <w:sz w:val="24"/>
          <w:szCs w:val="24"/>
        </w:rPr>
        <w:t xml:space="preserve">.2. На следующей странице представлены изображения </w:t>
      </w:r>
      <w:r w:rsidR="006A45D7" w:rsidRPr="00D75C6D">
        <w:rPr>
          <w:rFonts w:ascii="TimesNewRoman,Italic" w:hAnsi="TimesNewRoman,Italic" w:cs="TimesNewRoman,Italic"/>
          <w:i/>
          <w:iCs/>
          <w:sz w:val="24"/>
          <w:szCs w:val="24"/>
        </w:rPr>
        <w:t>белого медведя</w:t>
      </w:r>
      <w:r w:rsidR="006A45D7" w:rsidRPr="00D75C6D">
        <w:rPr>
          <w:rFonts w:ascii="TimesNewRoman" w:hAnsi="TimesNewRoman" w:cs="TimesNewRoman"/>
          <w:sz w:val="24"/>
          <w:szCs w:val="24"/>
        </w:rPr>
        <w:t xml:space="preserve">, </w:t>
      </w:r>
      <w:r w:rsidR="006A45D7" w:rsidRPr="00D75C6D">
        <w:rPr>
          <w:rFonts w:ascii="TimesNewRoman,Italic" w:hAnsi="TimesNewRoman,Italic" w:cs="TimesNewRoman,Italic"/>
          <w:i/>
          <w:iCs/>
          <w:sz w:val="24"/>
          <w:szCs w:val="24"/>
        </w:rPr>
        <w:t>бобра, зебры и носорога.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 xml:space="preserve"> Запиши на строчках ниже название каждого из этих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животных рядом с номером фотографии, на которой оно изображено.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1) _____________________________ 2) ________________________________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3) _____________________________ 4) ________________________________</w:t>
      </w:r>
    </w:p>
    <w:p w:rsidR="006A45D7" w:rsidRPr="00D75C6D" w:rsidRDefault="00681DF3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2</w:t>
      </w:r>
      <w:r w:rsidR="006A45D7" w:rsidRPr="00D75C6D">
        <w:rPr>
          <w:rFonts w:ascii="TimesNewRoman" w:hAnsi="TimesNewRoman" w:cs="TimesNewRoman"/>
          <w:sz w:val="24"/>
          <w:szCs w:val="24"/>
        </w:rPr>
        <w:t xml:space="preserve">.3. Какие из этих животных обитают в естественной среде (не в зоопарке) </w:t>
      </w:r>
      <w:proofErr w:type="gramStart"/>
      <w:r w:rsidR="006A45D7" w:rsidRPr="00D75C6D">
        <w:rPr>
          <w:rFonts w:ascii="TimesNewRoman" w:hAnsi="TimesNewRoman" w:cs="TimesNewRoman"/>
          <w:sz w:val="24"/>
          <w:szCs w:val="24"/>
        </w:rPr>
        <w:t>на</w:t>
      </w:r>
      <w:proofErr w:type="gramEnd"/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материке</w:t>
      </w:r>
      <w:proofErr w:type="gramStart"/>
      <w:r w:rsidRPr="00D75C6D">
        <w:rPr>
          <w:rFonts w:ascii="TimesNewRoman" w:hAnsi="TimesNewRoman" w:cs="TimesNewRoman"/>
          <w:sz w:val="24"/>
          <w:szCs w:val="24"/>
        </w:rPr>
        <w:t xml:space="preserve"> А</w:t>
      </w:r>
      <w:proofErr w:type="gramEnd"/>
      <w:r w:rsidRPr="00D75C6D">
        <w:rPr>
          <w:rFonts w:ascii="TimesNewRoman" w:hAnsi="TimesNewRoman" w:cs="TimesNewRoman"/>
          <w:sz w:val="24"/>
          <w:szCs w:val="24"/>
        </w:rPr>
        <w:t xml:space="preserve">, а какие – на материке Б? Запиши </w:t>
      </w:r>
      <w:r w:rsidRPr="00D75C6D">
        <w:rPr>
          <w:rFonts w:ascii="TimesNewRoman,Bold" w:hAnsi="TimesNewRoman,Bold" w:cs="TimesNewRoman,Bold"/>
          <w:b/>
          <w:bCs/>
          <w:sz w:val="24"/>
          <w:szCs w:val="24"/>
        </w:rPr>
        <w:t>номера</w:t>
      </w:r>
      <w:r w:rsidRPr="00D75C6D">
        <w:rPr>
          <w:rFonts w:ascii="TimesNewRoman" w:hAnsi="TimesNewRoman" w:cs="TimesNewRoman"/>
          <w:sz w:val="24"/>
          <w:szCs w:val="24"/>
        </w:rPr>
        <w:t>, под которыми указаны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D75C6D">
        <w:rPr>
          <w:rFonts w:ascii="TimesNewRoman" w:hAnsi="TimesNewRoman" w:cs="TimesNewRoman"/>
          <w:sz w:val="24"/>
          <w:szCs w:val="24"/>
        </w:rPr>
        <w:t>эти животные, в отведённое для этого поле после буквы соответствующего</w:t>
      </w:r>
      <w:proofErr w:type="gramEnd"/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материка.</w:t>
      </w:r>
    </w:p>
    <w:p w:rsidR="008B230B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75C6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43175" cy="638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D7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A45D7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A45D7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75C6D">
        <w:rPr>
          <w:b/>
          <w:sz w:val="24"/>
          <w:szCs w:val="24"/>
        </w:rPr>
        <w:t xml:space="preserve">                        </w:t>
      </w:r>
    </w:p>
    <w:p w:rsidR="006A45D7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A45D7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D75C6D">
        <w:rPr>
          <w:b/>
          <w:sz w:val="24"/>
          <w:szCs w:val="24"/>
        </w:rPr>
        <w:t>.</w:t>
      </w:r>
      <w:r w:rsidRPr="00D75C6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17949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4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C6D">
        <w:rPr>
          <w:b/>
          <w:sz w:val="24"/>
          <w:szCs w:val="24"/>
        </w:rPr>
        <w:t xml:space="preserve"> </w:t>
      </w:r>
      <w:r w:rsidRPr="00D75C6D">
        <w:rPr>
          <w:rFonts w:ascii="Times New Roman" w:hAnsi="Times New Roman" w:cs="Times New Roman"/>
          <w:b/>
          <w:sz w:val="24"/>
          <w:szCs w:val="24"/>
        </w:rPr>
        <w:t>2.</w:t>
      </w:r>
      <w:r w:rsidRPr="00D75C6D">
        <w:rPr>
          <w:b/>
          <w:sz w:val="24"/>
          <w:szCs w:val="24"/>
        </w:rPr>
        <w:t xml:space="preserve"> </w:t>
      </w:r>
      <w:r w:rsidRPr="00D75C6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16523" cy="19610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72" cy="196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D7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A45D7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A45D7" w:rsidRPr="00D75C6D" w:rsidRDefault="006A45D7" w:rsidP="00A304C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3</w:t>
      </w:r>
      <w:r w:rsidRPr="00D75C6D">
        <w:rPr>
          <w:b/>
          <w:sz w:val="24"/>
          <w:szCs w:val="24"/>
        </w:rPr>
        <w:t>.</w:t>
      </w:r>
      <w:r w:rsidRPr="00D75C6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428875" cy="1933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50" cy="19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C6D">
        <w:rPr>
          <w:b/>
          <w:noProof/>
          <w:sz w:val="24"/>
          <w:szCs w:val="24"/>
          <w:lang w:eastAsia="ru-RU"/>
        </w:rPr>
        <w:t xml:space="preserve">   </w:t>
      </w:r>
      <w:r w:rsidRPr="00D75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</w:t>
      </w:r>
      <w:r w:rsidRPr="00D75C6D">
        <w:rPr>
          <w:b/>
          <w:noProof/>
          <w:sz w:val="24"/>
          <w:szCs w:val="24"/>
          <w:lang w:eastAsia="ru-RU"/>
        </w:rPr>
        <w:t xml:space="preserve"> </w:t>
      </w:r>
      <w:r w:rsidRPr="00D75C6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714625" cy="1933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70" cy="193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CA" w:rsidRPr="00D75C6D" w:rsidRDefault="00A304CA" w:rsidP="00681DF3">
      <w:pPr>
        <w:spacing w:after="0"/>
        <w:rPr>
          <w:noProof/>
          <w:sz w:val="24"/>
          <w:szCs w:val="24"/>
          <w:lang w:eastAsia="ru-RU"/>
        </w:rPr>
      </w:pPr>
    </w:p>
    <w:p w:rsidR="008B230B" w:rsidRPr="00D75C6D" w:rsidRDefault="008B230B" w:rsidP="006A45D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b/>
          <w:sz w:val="24"/>
          <w:szCs w:val="24"/>
        </w:rPr>
        <w:t>3</w:t>
      </w:r>
      <w:r w:rsidRPr="00D75C6D">
        <w:rPr>
          <w:rFonts w:ascii="TimesNewRoman" w:hAnsi="TimesNewRoman" w:cs="TimesNewRoman"/>
          <w:sz w:val="24"/>
          <w:szCs w:val="24"/>
        </w:rPr>
        <w:t>.Если правильно подобрать к началу каждой фразы из первого столбца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продолжение фразы из второго столбца, то получится правило, помогающее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 xml:space="preserve">человеку сохранить здоровье и жизнь. Составь два правила </w:t>
      </w:r>
      <w:proofErr w:type="gramStart"/>
      <w:r w:rsidRPr="00D75C6D">
        <w:rPr>
          <w:rFonts w:ascii="TimesNewRoman" w:hAnsi="TimesNewRoman" w:cs="TimesNewRoman"/>
          <w:sz w:val="24"/>
          <w:szCs w:val="24"/>
        </w:rPr>
        <w:t>из</w:t>
      </w:r>
      <w:proofErr w:type="gramEnd"/>
      <w:r w:rsidRPr="00D75C6D">
        <w:rPr>
          <w:rFonts w:ascii="TimesNewRoman" w:hAnsi="TimesNewRoman" w:cs="TimesNewRoman"/>
          <w:sz w:val="24"/>
          <w:szCs w:val="24"/>
        </w:rPr>
        <w:t xml:space="preserve"> приведённых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частей фраз: для этого к каждой позиции первого столбца подбери</w:t>
      </w:r>
    </w:p>
    <w:p w:rsidR="006A45D7" w:rsidRPr="00D75C6D" w:rsidRDefault="006A45D7" w:rsidP="006A45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соответствующую позицию из второго столбца.</w:t>
      </w:r>
    </w:p>
    <w:p w:rsidR="008B230B" w:rsidRPr="00D75C6D" w:rsidRDefault="008B230B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8B230B" w:rsidRPr="00D75C6D" w:rsidRDefault="006F4C80" w:rsidP="006F4C8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Начало фразы                                      Продолжение фразы</w:t>
      </w:r>
    </w:p>
    <w:p w:rsidR="006F4C80" w:rsidRPr="00D75C6D" w:rsidRDefault="006F4C80" w:rsidP="006F4C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 xml:space="preserve"> А) Чтобы избежать инфекции                 </w:t>
      </w:r>
      <w:r w:rsidRPr="00D75C6D">
        <w:rPr>
          <w:rFonts w:ascii="TimesNewRoman" w:hAnsi="TimesNewRoman" w:cs="TimesNewRoman"/>
          <w:sz w:val="24"/>
          <w:szCs w:val="24"/>
        </w:rPr>
        <w:t>1) нужно тепло одеваться.</w:t>
      </w:r>
    </w:p>
    <w:p w:rsidR="006F4C80" w:rsidRPr="00D75C6D" w:rsidRDefault="006F4C80" w:rsidP="006F4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>в полости рта,</w:t>
      </w:r>
    </w:p>
    <w:p w:rsidR="006F4C80" w:rsidRPr="00D75C6D" w:rsidRDefault="006F4C80" w:rsidP="006F4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 xml:space="preserve">Б) Чтобы не простудиться, выходя на     </w:t>
      </w:r>
      <w:r w:rsidRPr="00D75C6D">
        <w:rPr>
          <w:rFonts w:ascii="TimesNewRoman" w:hAnsi="TimesNewRoman" w:cs="TimesNewRoman"/>
          <w:sz w:val="24"/>
          <w:szCs w:val="24"/>
        </w:rPr>
        <w:t xml:space="preserve">2) нужно регулярно заниматься </w:t>
      </w:r>
      <w:r w:rsidRPr="00D75C6D">
        <w:rPr>
          <w:rFonts w:ascii="Times New Roman" w:hAnsi="Times New Roman" w:cs="Times New Roman"/>
          <w:sz w:val="24"/>
          <w:szCs w:val="24"/>
        </w:rPr>
        <w:t xml:space="preserve"> улицу в холодную погоду,                        физкультурой.</w:t>
      </w:r>
    </w:p>
    <w:p w:rsidR="006F4C80" w:rsidRPr="00D75C6D" w:rsidRDefault="006F4C80" w:rsidP="006F4C80">
      <w:pPr>
        <w:spacing w:after="0"/>
        <w:ind w:left="360"/>
        <w:jc w:val="center"/>
        <w:rPr>
          <w:b/>
          <w:sz w:val="24"/>
          <w:szCs w:val="24"/>
        </w:rPr>
      </w:pPr>
      <w:r w:rsidRPr="00D75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3)</w:t>
      </w:r>
      <w:r w:rsidRPr="00D75C6D">
        <w:rPr>
          <w:rFonts w:ascii="TimesNewRoman" w:hAnsi="TimesNewRoman" w:cs="TimesNewRoman"/>
          <w:sz w:val="24"/>
          <w:szCs w:val="24"/>
        </w:rPr>
        <w:t xml:space="preserve"> нужно регулярно чистить зубы.</w:t>
      </w:r>
    </w:p>
    <w:p w:rsidR="006F4C80" w:rsidRPr="00D75C6D" w:rsidRDefault="006F4C80" w:rsidP="006F4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C80" w:rsidRPr="00D75C6D" w:rsidRDefault="006F4C80" w:rsidP="006F4C8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57675" cy="704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0B" w:rsidRPr="00D75C6D" w:rsidRDefault="008B230B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8B230B" w:rsidRPr="00D75C6D" w:rsidRDefault="008B230B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6F4C80" w:rsidRPr="00D75C6D" w:rsidRDefault="006F4C80" w:rsidP="006F4C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4.</w:t>
      </w:r>
      <w:r w:rsidRPr="00D75C6D">
        <w:rPr>
          <w:rFonts w:ascii="TimesNewRoman" w:hAnsi="TimesNewRoman" w:cs="TimesNewRoman"/>
          <w:sz w:val="24"/>
          <w:szCs w:val="24"/>
        </w:rPr>
        <w:t xml:space="preserve"> Рассмотри изображение человека. Так же, как на примере  отмечено</w:t>
      </w:r>
    </w:p>
    <w:p w:rsidR="006F4C80" w:rsidRPr="00D75C6D" w:rsidRDefault="006F4C80" w:rsidP="006F4C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ухо, на изображении покажи стрелками и подпиши голень, плечо</w:t>
      </w:r>
    </w:p>
    <w:p w:rsidR="006F4C80" w:rsidRPr="00D75C6D" w:rsidRDefault="006F4C80" w:rsidP="006F4C8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и желудок человека.</w:t>
      </w:r>
    </w:p>
    <w:p w:rsidR="008B230B" w:rsidRPr="00D75C6D" w:rsidRDefault="008B230B" w:rsidP="006F4C80">
      <w:pPr>
        <w:spacing w:after="0"/>
        <w:ind w:left="360"/>
        <w:rPr>
          <w:b/>
          <w:sz w:val="24"/>
          <w:szCs w:val="24"/>
        </w:rPr>
      </w:pPr>
    </w:p>
    <w:p w:rsidR="008B230B" w:rsidRPr="00D75C6D" w:rsidRDefault="006F4C80" w:rsidP="00F70E29">
      <w:pPr>
        <w:spacing w:after="0"/>
        <w:ind w:left="360"/>
        <w:jc w:val="center"/>
        <w:rPr>
          <w:b/>
          <w:sz w:val="24"/>
          <w:szCs w:val="24"/>
        </w:rPr>
      </w:pPr>
      <w:r w:rsidRPr="00D75C6D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28875" cy="4105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05" cy="41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0B" w:rsidRPr="00D75C6D" w:rsidRDefault="008B230B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8B230B" w:rsidRPr="00D75C6D" w:rsidRDefault="006F4C80" w:rsidP="006F4C80">
      <w:pPr>
        <w:spacing w:after="0"/>
        <w:ind w:left="360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5.</w:t>
      </w:r>
      <w:r w:rsidRPr="00D75C6D">
        <w:rPr>
          <w:rFonts w:ascii="TimesNewRoman" w:hAnsi="TimesNewRoman" w:cs="TimesNewRoman"/>
          <w:sz w:val="24"/>
          <w:szCs w:val="24"/>
        </w:rPr>
        <w:t xml:space="preserve"> Как ты думаешь, какое правило отражает каждый из этих знаков? Напиши эти правила.</w:t>
      </w:r>
    </w:p>
    <w:p w:rsidR="006F4C80" w:rsidRPr="00D75C6D" w:rsidRDefault="006F4C80" w:rsidP="006F4C8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B230B" w:rsidRPr="00D75C6D" w:rsidRDefault="00115F0E" w:rsidP="006F4C80">
      <w:pPr>
        <w:spacing w:after="0"/>
        <w:ind w:left="360"/>
        <w:rPr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1.</w:t>
      </w:r>
      <w:r w:rsidR="006F4C80" w:rsidRPr="00D75C6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57094" cy="175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9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C6D">
        <w:rPr>
          <w:rFonts w:ascii="Times New Roman" w:hAnsi="Times New Roman" w:cs="Times New Roman"/>
          <w:b/>
          <w:sz w:val="24"/>
          <w:szCs w:val="24"/>
        </w:rPr>
        <w:t xml:space="preserve"> 2.  </w:t>
      </w:r>
      <w:r w:rsidRPr="00D75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14500" cy="1714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54289" cy="1428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83" cy="14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80" w:rsidRPr="00D75C6D" w:rsidRDefault="00115F0E" w:rsidP="00F70E2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3.</w:t>
      </w:r>
    </w:p>
    <w:p w:rsidR="006F4C80" w:rsidRPr="00D75C6D" w:rsidRDefault="006F4C80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6F4C80" w:rsidRPr="00D75C6D" w:rsidRDefault="006F4C80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6F4C80" w:rsidRPr="00D75C6D" w:rsidRDefault="006F4C80" w:rsidP="00F70E29">
      <w:pPr>
        <w:spacing w:after="0"/>
        <w:ind w:left="360"/>
        <w:jc w:val="center"/>
        <w:rPr>
          <w:b/>
          <w:sz w:val="24"/>
          <w:szCs w:val="24"/>
        </w:rPr>
      </w:pPr>
    </w:p>
    <w:p w:rsidR="008B230B" w:rsidRPr="00D75C6D" w:rsidRDefault="00115F0E" w:rsidP="00115F0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Правило 1:______________________________________________________</w:t>
      </w:r>
    </w:p>
    <w:p w:rsidR="00115F0E" w:rsidRPr="00D75C6D" w:rsidRDefault="00115F0E" w:rsidP="00115F0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115F0E" w:rsidRPr="00D75C6D" w:rsidRDefault="00115F0E" w:rsidP="00115F0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Правило 2:______________________________________________________</w:t>
      </w:r>
    </w:p>
    <w:p w:rsidR="00115F0E" w:rsidRPr="00D75C6D" w:rsidRDefault="00115F0E" w:rsidP="00115F0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115F0E" w:rsidRPr="00D75C6D" w:rsidRDefault="00115F0E" w:rsidP="00115F0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Правило 3: _____________________________________________________</w:t>
      </w:r>
    </w:p>
    <w:p w:rsidR="00115F0E" w:rsidRPr="00D75C6D" w:rsidRDefault="00115F0E" w:rsidP="00115F0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115F0E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6.</w:t>
      </w:r>
      <w:r w:rsidRPr="00D75C6D">
        <w:rPr>
          <w:rFonts w:ascii="Times New Roman" w:hAnsi="Times New Roman" w:cs="Times New Roman"/>
          <w:sz w:val="24"/>
          <w:szCs w:val="24"/>
        </w:rPr>
        <w:t xml:space="preserve"> На фотографиях изображены предметы, с которыми работают представители одной из профессий. Что это за профессия? Какую работу выполняют люди этой профессии? Чем их работа полезна обществу?</w:t>
      </w:r>
    </w:p>
    <w:p w:rsidR="008B230B" w:rsidRPr="00D75C6D" w:rsidRDefault="00115F0E" w:rsidP="00115F0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95475" cy="2819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C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5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57450" cy="17532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5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0E" w:rsidRPr="00D75C6D" w:rsidRDefault="00115F0E" w:rsidP="00115F0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5F0E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7. Запиши название региона: респуб</w:t>
      </w:r>
      <w:r w:rsidR="001432B8" w:rsidRPr="00D75C6D">
        <w:rPr>
          <w:rFonts w:ascii="TimesNewRoman" w:hAnsi="TimesNewRoman" w:cs="TimesNewRoman"/>
          <w:sz w:val="24"/>
          <w:szCs w:val="24"/>
        </w:rPr>
        <w:t xml:space="preserve">лики, или области, или края, </w:t>
      </w:r>
      <w:r w:rsidRPr="00D75C6D">
        <w:rPr>
          <w:rFonts w:ascii="TimesNewRoman" w:hAnsi="TimesNewRoman" w:cs="TimesNewRoman"/>
          <w:sz w:val="24"/>
          <w:szCs w:val="24"/>
        </w:rPr>
        <w:t xml:space="preserve"> или автономного округа, в котором ты живёшь.</w:t>
      </w:r>
    </w:p>
    <w:p w:rsidR="00115F0E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Ответ: ____________________________________________________________</w:t>
      </w:r>
    </w:p>
    <w:p w:rsidR="00115F0E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8. Как называется главный город твоего региона / район, в котором ты</w:t>
      </w:r>
    </w:p>
    <w:p w:rsidR="00115F0E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живёшь?</w:t>
      </w:r>
    </w:p>
    <w:p w:rsidR="00115F0E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Ответ: ____________________________________________________________</w:t>
      </w:r>
    </w:p>
    <w:p w:rsidR="00681DF3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9. Какие памятники</w:t>
      </w:r>
      <w:r w:rsidR="00681DF3" w:rsidRPr="00D75C6D">
        <w:rPr>
          <w:rFonts w:ascii="TimesNewRoman" w:hAnsi="TimesNewRoman" w:cs="TimesNewRoman"/>
          <w:sz w:val="24"/>
          <w:szCs w:val="24"/>
        </w:rPr>
        <w:t xml:space="preserve"> </w:t>
      </w:r>
    </w:p>
    <w:p w:rsidR="00115F0E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природы или памятники истории и культуры находятся в твоём регионе?</w:t>
      </w:r>
    </w:p>
    <w:p w:rsidR="00115F0E" w:rsidRPr="00D75C6D" w:rsidRDefault="00115F0E" w:rsidP="00115F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Расскажи об одном из этих памятников.</w:t>
      </w:r>
    </w:p>
    <w:p w:rsidR="00115F0E" w:rsidRPr="00D75C6D" w:rsidRDefault="00115F0E" w:rsidP="00115F0E">
      <w:pPr>
        <w:spacing w:after="0"/>
        <w:ind w:left="360"/>
        <w:rPr>
          <w:rFonts w:ascii="TimesNewRoman" w:hAnsi="TimesNewRoman" w:cs="TimesNewRoman"/>
          <w:sz w:val="24"/>
          <w:szCs w:val="24"/>
        </w:rPr>
      </w:pPr>
      <w:r w:rsidRPr="00D75C6D">
        <w:rPr>
          <w:rFonts w:ascii="TimesNewRoman" w:hAnsi="TimesNewRoman" w:cs="TimesNewRoman"/>
          <w:sz w:val="24"/>
          <w:szCs w:val="24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1DF3" w:rsidRPr="00D75C6D">
        <w:rPr>
          <w:rFonts w:ascii="TimesNewRoman" w:hAnsi="TimesNewRoman" w:cs="TimesNewRoman"/>
          <w:sz w:val="24"/>
          <w:szCs w:val="24"/>
        </w:rPr>
        <w:t>_____________________________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rPr>
          <w:rFonts w:ascii="TimesNewRoman" w:hAnsi="TimesNewRoman" w:cs="TimesNewRoman"/>
        </w:rPr>
        <w:t>10</w:t>
      </w:r>
      <w:r w:rsidRPr="00D75C6D">
        <w:rPr>
          <w:b/>
          <w:bCs/>
          <w:iCs/>
        </w:rPr>
        <w:t>. Какая природная зона описана в тексте?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Лето тёплое, но зима суровая, преобладают хвойные растения, так как они менее требовательны к теплу. Животный мир разнообразен.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1) тундра 3) пустыня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2) тайга 4) арктическая пустыня</w:t>
      </w:r>
    </w:p>
    <w:p w:rsidR="00681DF3" w:rsidRPr="00D75C6D" w:rsidRDefault="00681DF3" w:rsidP="00681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11. Один из предков Коли родился в 1401г. В каком веке родился родственник мальчика?</w:t>
      </w:r>
    </w:p>
    <w:p w:rsidR="00681DF3" w:rsidRPr="00D75C6D" w:rsidRDefault="00681DF3" w:rsidP="00681DF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1DF3" w:rsidRPr="00D75C6D" w:rsidRDefault="00681DF3" w:rsidP="00681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1) XVII</w:t>
      </w:r>
    </w:p>
    <w:p w:rsidR="00681DF3" w:rsidRPr="00D75C6D" w:rsidRDefault="00681DF3" w:rsidP="00681DF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1DF3" w:rsidRPr="00D75C6D" w:rsidRDefault="00681DF3" w:rsidP="00681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2) XVIII</w:t>
      </w:r>
    </w:p>
    <w:p w:rsidR="00681DF3" w:rsidRPr="00D75C6D" w:rsidRDefault="00681DF3" w:rsidP="00681DF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1DF3" w:rsidRPr="00D75C6D" w:rsidRDefault="00681DF3" w:rsidP="00681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3) XIX</w:t>
      </w:r>
    </w:p>
    <w:p w:rsidR="00681DF3" w:rsidRPr="00D75C6D" w:rsidRDefault="00681DF3" w:rsidP="00681DF3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81DF3" w:rsidRPr="00D75C6D" w:rsidRDefault="00681DF3" w:rsidP="00681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5C6D">
        <w:rPr>
          <w:rFonts w:ascii="Times New Roman" w:hAnsi="Times New Roman" w:cs="Times New Roman"/>
          <w:b/>
          <w:sz w:val="24"/>
          <w:szCs w:val="24"/>
        </w:rPr>
        <w:t>4) XV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rPr>
          <w:b/>
          <w:bCs/>
          <w:iCs/>
        </w:rPr>
        <w:t>12. Что должны делать люди для охраны водоёмов?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1) не купаться в реках 2) поливать огороды водой из рек и озёр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3) уничтожать обитателей водоёмов 4) расчищать берега водоёмов от мусора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rPr>
          <w:b/>
        </w:rPr>
        <w:t>13</w:t>
      </w:r>
      <w:r w:rsidRPr="00D75C6D">
        <w:t>.</w:t>
      </w:r>
      <w:r w:rsidRPr="00D75C6D">
        <w:rPr>
          <w:b/>
          <w:bCs/>
          <w:iCs/>
        </w:rPr>
        <w:t xml:space="preserve"> Что является названием отрасли животноводства?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1) цветоводство 3) свиноводство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2) металлургия 4) полеводство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rPr>
          <w:b/>
        </w:rPr>
        <w:t>14</w:t>
      </w:r>
      <w:r w:rsidRPr="00D75C6D">
        <w:t>.</w:t>
      </w:r>
      <w:r w:rsidRPr="00D75C6D">
        <w:rPr>
          <w:rFonts w:ascii="Arial" w:hAnsi="Arial" w:cs="Arial"/>
          <w:b/>
          <w:bCs/>
          <w:iCs/>
          <w:color w:val="767676"/>
        </w:rPr>
        <w:t xml:space="preserve">  </w:t>
      </w:r>
      <w:r w:rsidRPr="00D75C6D">
        <w:rPr>
          <w:b/>
          <w:bCs/>
          <w:iCs/>
        </w:rPr>
        <w:t>Какое название получило решающее сражение Отечественной войны 1812 года?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1) Куликовская битва 3) Ледовое побоище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  <w:r w:rsidRPr="00D75C6D">
        <w:t>2) Бородинская битва 4) Ордынское сражение</w:t>
      </w: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</w:p>
    <w:p w:rsidR="00681DF3" w:rsidRPr="00D75C6D" w:rsidRDefault="00681DF3" w:rsidP="00681DF3">
      <w:pPr>
        <w:pStyle w:val="a7"/>
        <w:shd w:val="clear" w:color="auto" w:fill="FFFFFF"/>
        <w:spacing w:before="0" w:beforeAutospacing="0" w:after="150" w:afterAutospacing="0"/>
      </w:pPr>
    </w:p>
    <w:p w:rsidR="009F5E37" w:rsidRPr="00D75C6D" w:rsidRDefault="009F5E37" w:rsidP="009F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E37" w:rsidRPr="00D75C6D" w:rsidRDefault="009F5E37" w:rsidP="009F5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и:</w:t>
      </w:r>
    </w:p>
    <w:tbl>
      <w:tblPr>
        <w:tblStyle w:val="11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881"/>
        <w:gridCol w:w="6055"/>
        <w:gridCol w:w="2635"/>
      </w:tblGrid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5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 ответ</w:t>
            </w:r>
          </w:p>
        </w:tc>
        <w:tc>
          <w:tcPr>
            <w:tcW w:w="263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rPr>
          <w:trHeight w:val="377"/>
        </w:trPr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47D4"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А-Африка, Б-Евразия</w:t>
            </w: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-носорог, 2-белый медведь,3-зебра,4-бобр</w:t>
            </w: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7D4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 А-1,3 или 3,1; Б-2,4 или 4,2</w:t>
            </w:r>
          </w:p>
        </w:tc>
        <w:tc>
          <w:tcPr>
            <w:tcW w:w="2635" w:type="dxa"/>
          </w:tcPr>
          <w:p w:rsidR="009F5E37" w:rsidRPr="00D75C6D" w:rsidRDefault="009F5E37" w:rsidP="009F5E3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Полный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правильный 2.1оценивается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2 баллами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>. Если</w:t>
            </w:r>
          </w:p>
          <w:p w:rsidR="009F5E37" w:rsidRPr="00D75C6D" w:rsidRDefault="00C72A8B" w:rsidP="009F5E3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в ответе допущена одна ошибка,  </w:t>
            </w:r>
            <w:r w:rsidR="009F5E37" w:rsidRPr="00D75C6D">
              <w:rPr>
                <w:rFonts w:ascii="TimesNewRoman" w:hAnsi="TimesNewRoman" w:cs="TimesNewRoman"/>
                <w:sz w:val="24"/>
                <w:szCs w:val="24"/>
              </w:rPr>
              <w:t xml:space="preserve"> выставляется </w:t>
            </w:r>
            <w:r w:rsidR="009F5E37" w:rsidRPr="00D75C6D">
              <w:rPr>
                <w:rFonts w:ascii="TimesNewRoman" w:hAnsi="TimesNewRoman" w:cs="TimesNewRoman"/>
                <w:b/>
                <w:sz w:val="24"/>
                <w:szCs w:val="24"/>
              </w:rPr>
              <w:t>1 балл</w:t>
            </w:r>
            <w:r w:rsidR="009F5E37" w:rsidRPr="00D75C6D">
              <w:rPr>
                <w:rFonts w:ascii="TimesNewRoman" w:hAnsi="TimesNewRoman" w:cs="TimesNewRoman"/>
                <w:sz w:val="24"/>
                <w:szCs w:val="24"/>
              </w:rPr>
              <w:t>; если допущено две–</w:t>
            </w:r>
            <w:r w:rsidR="009F5E37" w:rsidRPr="00D75C6D">
              <w:rPr>
                <w:rFonts w:ascii="TimesNewRoman" w:hAnsi="TimesNewRoman" w:cs="TimesNewRoman"/>
                <w:b/>
                <w:sz w:val="24"/>
                <w:szCs w:val="24"/>
              </w:rPr>
              <w:t>0</w:t>
            </w:r>
            <w:r w:rsidR="009F5E37" w:rsidRPr="00D75C6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F5E37" w:rsidRPr="00D75C6D">
              <w:rPr>
                <w:rFonts w:ascii="TimesNewRoman" w:hAnsi="TimesNewRoman" w:cs="TimesNewRoman"/>
                <w:b/>
                <w:sz w:val="24"/>
                <w:szCs w:val="24"/>
              </w:rPr>
              <w:t>баллов.</w:t>
            </w:r>
          </w:p>
          <w:p w:rsidR="00C72A8B" w:rsidRPr="00D75C6D" w:rsidRDefault="00C72A8B" w:rsidP="009F5E3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C72A8B" w:rsidRPr="00D75C6D" w:rsidRDefault="00C72A8B" w:rsidP="009F5E3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C72A8B" w:rsidRPr="00D75C6D" w:rsidRDefault="00C72A8B" w:rsidP="009F5E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2A8B" w:rsidRPr="00D75C6D" w:rsidRDefault="00C72A8B" w:rsidP="009F5E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5E37" w:rsidRPr="00D75C6D" w:rsidRDefault="009647D4" w:rsidP="009F5E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балл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Полный правильный ответ на задание 3.3 оценивается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3 баллами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>. Если в ответе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допущена одна ошибка (в том числе написана лишняя цифра или не написана одна</w:t>
            </w:r>
            <w:proofErr w:type="gramEnd"/>
          </w:p>
          <w:p w:rsidR="009647D4" w:rsidRPr="00D75C6D" w:rsidRDefault="009647D4" w:rsidP="00964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необходимая цифра), выставляется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2 балла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; если допущено две 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ошибки –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1 балл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, более двух-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0 баллов</w:t>
            </w: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9647D4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hAnsi="Times New Roman" w:cs="Times New Roman"/>
                <w:sz w:val="24"/>
                <w:szCs w:val="24"/>
              </w:rPr>
              <w:t>А-3,Б-2</w:t>
            </w:r>
          </w:p>
        </w:tc>
        <w:tc>
          <w:tcPr>
            <w:tcW w:w="263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014"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9647D4" w:rsidP="00964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1375" cy="3076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014" w:rsidRPr="00D75C6D" w:rsidRDefault="00DF5014" w:rsidP="00964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71850" cy="3086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</w:tcPr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При оценивании засчитывается только указание части тела (органа)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с соответствующей подписью. Для парных частей (органов) достаточно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указать только одну из этих частей (органов)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Правильно указаны все три части тела (органа) с 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соответствующими</w:t>
            </w:r>
            <w:proofErr w:type="gramEnd"/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одписями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2 балла.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Правильно указаны только любые две части тела (органа) с 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соответствующими</w:t>
            </w:r>
            <w:proofErr w:type="gramEnd"/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одписями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1 балл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Правильно указана только одна любая часть тела (орган) с 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соответствующей</w:t>
            </w:r>
            <w:proofErr w:type="gramEnd"/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одписью.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ИЛИ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В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>се части тела (органы) указаны неправильно.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ИЛИ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В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>се части тела (органы) отмечены стрелками, но не подписаны.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ИЛИ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Н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>и одной части тела (органа) не указано</w:t>
            </w:r>
          </w:p>
          <w:p w:rsidR="009647D4" w:rsidRPr="00D75C6D" w:rsidRDefault="009647D4" w:rsidP="009647D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0</w:t>
            </w:r>
            <w:r w:rsidR="00C72A8B" w:rsidRPr="00D75C6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>балло</w:t>
            </w:r>
            <w:r w:rsidR="00C72A8B" w:rsidRPr="00D75C6D">
              <w:rPr>
                <w:rFonts w:ascii="TimesNewRoman" w:hAnsi="TimesNewRoman" w:cs="TimesNewRoman"/>
                <w:sz w:val="24"/>
                <w:szCs w:val="24"/>
              </w:rPr>
              <w:t>в</w:t>
            </w:r>
          </w:p>
          <w:p w:rsidR="009F5E37" w:rsidRPr="00D75C6D" w:rsidRDefault="009647D4" w:rsidP="009647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аксимальный балл 2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равила могут быть сформулированы так: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1) Здесь следует переходить дорогу по пешеходному переходу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2) В данном помещении запрещено фотографировать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3) Эту вещь нельзя гладить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равила могут быть  приведены в иных, близких по смыслу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формулировках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. В качестве верного ответа может быть 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принята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не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только строгая формулировка правила, но и любое 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lastRenderedPageBreak/>
              <w:t>объяснение,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свидетельствующее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о том, что обучающийся  понимает соответствующее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равило.</w:t>
            </w:r>
          </w:p>
          <w:p w:rsidR="009F5E37" w:rsidRPr="00D75C6D" w:rsidRDefault="009F5E37" w:rsidP="00DF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</w:tcPr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lastRenderedPageBreak/>
              <w:t>Верно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сформулированы три правила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3 балла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Верно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сформулированы только два любые правила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2 балла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Верно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сформулировано только одно любое 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правило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1 балл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ИЛИ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Н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>и одного правила не сформулировано верно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  <w:p w:rsidR="009F5E37" w:rsidRPr="00D75C6D" w:rsidRDefault="00DF5014" w:rsidP="00DF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аксимальный балл 3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DF5014" w:rsidP="00DF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или доктор</w:t>
            </w:r>
            <w:r w:rsidR="00C72A8B"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и медсестра</w:t>
            </w:r>
          </w:p>
        </w:tc>
        <w:tc>
          <w:tcPr>
            <w:tcW w:w="2635" w:type="dxa"/>
          </w:tcPr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Правильно определена профессия (выбранное обучающимся</w:t>
            </w:r>
            <w:proofErr w:type="gramEnd"/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изображение связано с названной им профессией)- </w:t>
            </w: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1 балл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Профессия не 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определена в явном виде / определена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неправильно 0</w:t>
            </w:r>
          </w:p>
          <w:p w:rsidR="00C72A8B" w:rsidRPr="00D75C6D" w:rsidRDefault="00DF5014" w:rsidP="00C72A8B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</w:pPr>
            <w:r w:rsidRPr="00D75C6D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 xml:space="preserve">Если профессия в явном виде не определена / </w:t>
            </w:r>
            <w:proofErr w:type="gramStart"/>
            <w:r w:rsidRPr="00D75C6D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>определена</w:t>
            </w:r>
            <w:proofErr w:type="gramEnd"/>
            <w:r w:rsidRPr="00D75C6D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 xml:space="preserve"> неправильно 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D75C6D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>выставлен</w:t>
            </w:r>
            <w:proofErr w:type="gramEnd"/>
            <w:r w:rsidRPr="00D75C6D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 xml:space="preserve"> 0 баллов, то по всем остальным позициям оценивания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</w:pPr>
            <w:r w:rsidRPr="00D75C6D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4"/>
                <w:szCs w:val="24"/>
              </w:rPr>
              <w:t>выставляется 0 баллов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D75C6D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Пояснение характера работы</w:t>
            </w:r>
            <w:r w:rsidR="00C72A8B" w:rsidRPr="00D75C6D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gramStart"/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(При оценивании объём пояснения не учитывается; краткое пояснение,</w:t>
            </w:r>
            <w:proofErr w:type="gramEnd"/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gramStart"/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правильное</w:t>
            </w:r>
            <w:proofErr w:type="gramEnd"/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по существу, может быть оценено максимальным баллом по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данному критерию.)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равильно пояснено, какую работу выполняют представители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выбранной профессии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1</w:t>
            </w:r>
            <w:r w:rsidR="00C72A8B" w:rsidRPr="00D75C6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балл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Пояснение о том, какую работу выполняют представители 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выбранной</w:t>
            </w:r>
            <w:proofErr w:type="gramEnd"/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рофессии, отсутствует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ИЛИ Ответ </w:t>
            </w:r>
            <w:r w:rsidRPr="00D75C6D">
              <w:rPr>
                <w:rFonts w:ascii="TimesNewRoman" w:hAnsi="TimesNewRoman" w:cs="TimesNewRoman"/>
                <w:sz w:val="24"/>
                <w:szCs w:val="24"/>
              </w:rPr>
              <w:lastRenderedPageBreak/>
              <w:t>неправильный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0</w:t>
            </w:r>
            <w:r w:rsidR="00C72A8B" w:rsidRPr="00D75C6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баллов</w:t>
            </w:r>
            <w:r w:rsidR="00C72A8B" w:rsidRPr="00D75C6D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D75C6D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Объяснение пользы для общества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gramStart"/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(При оценивании в качестве правильного может быть принято</w:t>
            </w:r>
            <w:proofErr w:type="gramEnd"/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объяснение любого объёма. Главное – конкретизация объяснения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применительно к выбранной профессии.)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Дано уместное объяснение того, чем работа людей выбранной профессии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полезна</w:t>
            </w:r>
            <w:proofErr w:type="gramEnd"/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 обществу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1</w:t>
            </w:r>
            <w:r w:rsidR="00C72A8B" w:rsidRPr="00D75C6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балл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 xml:space="preserve">Приведены рассуждения общего характера, не связанные с </w:t>
            </w:r>
            <w:proofErr w:type="gramStart"/>
            <w:r w:rsidRPr="00D75C6D">
              <w:rPr>
                <w:rFonts w:ascii="TimesNewRoman" w:hAnsi="TimesNewRoman" w:cs="TimesNewRoman"/>
                <w:sz w:val="24"/>
                <w:szCs w:val="24"/>
              </w:rPr>
              <w:t>общественной</w:t>
            </w:r>
            <w:proofErr w:type="gramEnd"/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значимостью конкретной профессии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ИЛИ Ответ неправильный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0</w:t>
            </w:r>
            <w:r w:rsidR="00C72A8B" w:rsidRPr="00D75C6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баллов</w:t>
            </w:r>
            <w:r w:rsidR="00C72A8B" w:rsidRPr="00D75C6D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DF5014" w:rsidRPr="00D75C6D" w:rsidRDefault="00DF5014" w:rsidP="00DF5014">
            <w:pPr>
              <w:autoSpaceDE w:val="0"/>
              <w:autoSpaceDN w:val="0"/>
              <w:adjustRightInd w:val="0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аксимальный балл 3</w:t>
            </w:r>
          </w:p>
          <w:p w:rsidR="00DF5014" w:rsidRPr="00D75C6D" w:rsidRDefault="00DF5014" w:rsidP="00DF5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A9586E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</w:t>
            </w:r>
            <w:r w:rsidR="00C72A8B" w:rsidRPr="00D75C6D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263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A9586E" w:rsidP="00C72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bookmarkStart w:id="0" w:name="_GoBack"/>
            <w:bookmarkEnd w:id="0"/>
          </w:p>
        </w:tc>
        <w:tc>
          <w:tcPr>
            <w:tcW w:w="263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405AEC" w:rsidP="009F5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2635" w:type="dxa"/>
          </w:tcPr>
          <w:p w:rsidR="00C72A8B" w:rsidRPr="00D75C6D" w:rsidRDefault="00C72A8B" w:rsidP="00C7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Рассказ наряду с впечатлениями от посещения памятника, просмотра</w:t>
            </w:r>
          </w:p>
          <w:p w:rsidR="00C72A8B" w:rsidRPr="00D75C6D" w:rsidRDefault="00C72A8B" w:rsidP="00C7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фильмов о нём и т.п. содержит основные сведения о нём. Фактических</w:t>
            </w:r>
          </w:p>
          <w:p w:rsidR="00C72A8B" w:rsidRPr="00D75C6D" w:rsidRDefault="00C72A8B" w:rsidP="00C7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ошибок нет</w:t>
            </w:r>
          </w:p>
          <w:p w:rsidR="00C72A8B" w:rsidRPr="00D75C6D" w:rsidRDefault="00C72A8B" w:rsidP="00C7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1 балл.</w:t>
            </w:r>
          </w:p>
          <w:p w:rsidR="00C72A8B" w:rsidRPr="00D75C6D" w:rsidRDefault="00C72A8B" w:rsidP="00C7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Приведены рассуждения общего характера, не соответствующие</w:t>
            </w:r>
          </w:p>
          <w:p w:rsidR="00C72A8B" w:rsidRPr="00D75C6D" w:rsidRDefault="00C72A8B" w:rsidP="00C7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требованию задания.</w:t>
            </w:r>
          </w:p>
          <w:p w:rsidR="00C72A8B" w:rsidRPr="00D75C6D" w:rsidRDefault="00C72A8B" w:rsidP="00C7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sz w:val="24"/>
                <w:szCs w:val="24"/>
              </w:rPr>
              <w:t>ИЛИ Ответ неправильный</w:t>
            </w:r>
          </w:p>
          <w:p w:rsidR="00C72A8B" w:rsidRPr="00D75C6D" w:rsidRDefault="00C72A8B" w:rsidP="00C72A8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75C6D">
              <w:rPr>
                <w:rFonts w:ascii="TimesNewRoman" w:hAnsi="TimesNewRoman" w:cs="TimesNewRoman"/>
                <w:b/>
                <w:sz w:val="24"/>
                <w:szCs w:val="24"/>
              </w:rPr>
              <w:t>0 баллов</w:t>
            </w:r>
          </w:p>
          <w:p w:rsidR="009F5E37" w:rsidRPr="00D75C6D" w:rsidRDefault="00C72A8B" w:rsidP="00C72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Максимальный балл 1.</w:t>
            </w: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405AEC" w:rsidRPr="00D75C6D" w:rsidRDefault="00405AEC" w:rsidP="009F5E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айга</w:t>
            </w:r>
          </w:p>
        </w:tc>
        <w:tc>
          <w:tcPr>
            <w:tcW w:w="263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405AEC" w:rsidP="00405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405AEC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5" w:type="dxa"/>
          </w:tcPr>
          <w:p w:rsidR="009F5E37" w:rsidRPr="00D75C6D" w:rsidRDefault="00405AEC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405AEC" w:rsidP="009F5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</w:tcPr>
          <w:p w:rsidR="009F5E37" w:rsidRPr="00D75C6D" w:rsidRDefault="00405AEC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14" w:rsidRPr="00D75C6D" w:rsidTr="00405AEC">
        <w:tc>
          <w:tcPr>
            <w:tcW w:w="881" w:type="dxa"/>
          </w:tcPr>
          <w:p w:rsidR="009F5E37" w:rsidRPr="00D75C6D" w:rsidRDefault="009F5E37" w:rsidP="009F5E37">
            <w:pPr>
              <w:numPr>
                <w:ilvl w:val="0"/>
                <w:numId w:val="2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</w:tcPr>
          <w:p w:rsidR="009F5E37" w:rsidRPr="00D75C6D" w:rsidRDefault="00405AEC" w:rsidP="00405A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</w:tcPr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F5E37" w:rsidRPr="00D75C6D" w:rsidRDefault="009F5E37" w:rsidP="009F5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5E37" w:rsidRPr="00D75C6D" w:rsidRDefault="009F5E37" w:rsidP="009F5E37">
      <w:pPr>
        <w:spacing w:after="0"/>
        <w:ind w:left="360"/>
        <w:jc w:val="center"/>
        <w:rPr>
          <w:b/>
          <w:sz w:val="24"/>
          <w:szCs w:val="24"/>
        </w:rPr>
      </w:pPr>
    </w:p>
    <w:p w:rsidR="00681DF3" w:rsidRPr="00D75C6D" w:rsidRDefault="00681DF3" w:rsidP="00681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81DF3" w:rsidRPr="00D75C6D" w:rsidSect="00A9586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6B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8AD"/>
    <w:multiLevelType w:val="hybridMultilevel"/>
    <w:tmpl w:val="B982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A49"/>
    <w:multiLevelType w:val="hybridMultilevel"/>
    <w:tmpl w:val="A962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6440"/>
    <w:multiLevelType w:val="hybridMultilevel"/>
    <w:tmpl w:val="A036DAAE"/>
    <w:lvl w:ilvl="0" w:tplc="E29C150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13934"/>
    <w:multiLevelType w:val="hybridMultilevel"/>
    <w:tmpl w:val="DC1256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6B4D"/>
    <w:multiLevelType w:val="hybridMultilevel"/>
    <w:tmpl w:val="FC029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60E70"/>
    <w:multiLevelType w:val="hybridMultilevel"/>
    <w:tmpl w:val="04CA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52CD4"/>
    <w:multiLevelType w:val="hybridMultilevel"/>
    <w:tmpl w:val="D8FE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429F0"/>
    <w:multiLevelType w:val="hybridMultilevel"/>
    <w:tmpl w:val="375A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11D89"/>
    <w:multiLevelType w:val="hybridMultilevel"/>
    <w:tmpl w:val="884A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6108D"/>
    <w:multiLevelType w:val="hybridMultilevel"/>
    <w:tmpl w:val="41188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1148F"/>
    <w:multiLevelType w:val="hybridMultilevel"/>
    <w:tmpl w:val="CB8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A4280"/>
    <w:multiLevelType w:val="hybridMultilevel"/>
    <w:tmpl w:val="B75E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5FF1784C"/>
    <w:multiLevelType w:val="hybridMultilevel"/>
    <w:tmpl w:val="5EAEB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8415A"/>
    <w:multiLevelType w:val="hybridMultilevel"/>
    <w:tmpl w:val="F978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EB1F2D"/>
    <w:multiLevelType w:val="hybridMultilevel"/>
    <w:tmpl w:val="214CEABC"/>
    <w:lvl w:ilvl="0" w:tplc="1786DFB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15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7"/>
  </w:num>
  <w:num w:numId="14">
    <w:abstractNumId w:val="17"/>
  </w:num>
  <w:num w:numId="15">
    <w:abstractNumId w:val="13"/>
  </w:num>
  <w:num w:numId="16">
    <w:abstractNumId w:val="12"/>
  </w:num>
  <w:num w:numId="17">
    <w:abstractNumId w:val="5"/>
  </w:num>
  <w:num w:numId="18">
    <w:abstractNumId w:val="10"/>
  </w:num>
  <w:num w:numId="19">
    <w:abstractNumId w:val="20"/>
  </w:num>
  <w:num w:numId="20">
    <w:abstractNumId w:val="16"/>
  </w:num>
  <w:num w:numId="21">
    <w:abstractNumId w:val="6"/>
  </w:num>
  <w:num w:numId="22">
    <w:abstractNumId w:val="0"/>
  </w:num>
  <w:num w:numId="23">
    <w:abstractNumId w:val="24"/>
  </w:num>
  <w:num w:numId="24">
    <w:abstractNumId w:val="21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30E"/>
    <w:rsid w:val="000056A4"/>
    <w:rsid w:val="00071662"/>
    <w:rsid w:val="000B4759"/>
    <w:rsid w:val="000D0013"/>
    <w:rsid w:val="000D4633"/>
    <w:rsid w:val="00111528"/>
    <w:rsid w:val="00115F0E"/>
    <w:rsid w:val="00123022"/>
    <w:rsid w:val="001432B8"/>
    <w:rsid w:val="00152B32"/>
    <w:rsid w:val="001A2711"/>
    <w:rsid w:val="001A6697"/>
    <w:rsid w:val="001C0165"/>
    <w:rsid w:val="00200559"/>
    <w:rsid w:val="002B13D0"/>
    <w:rsid w:val="002D4ACE"/>
    <w:rsid w:val="00301BD1"/>
    <w:rsid w:val="003756BC"/>
    <w:rsid w:val="00381A79"/>
    <w:rsid w:val="00405AEC"/>
    <w:rsid w:val="0041579D"/>
    <w:rsid w:val="00416856"/>
    <w:rsid w:val="00474EA4"/>
    <w:rsid w:val="00491794"/>
    <w:rsid w:val="004A74AC"/>
    <w:rsid w:val="004D50AE"/>
    <w:rsid w:val="004E2A85"/>
    <w:rsid w:val="00507F8A"/>
    <w:rsid w:val="00553A1B"/>
    <w:rsid w:val="005543C7"/>
    <w:rsid w:val="0060217E"/>
    <w:rsid w:val="00620E31"/>
    <w:rsid w:val="00681DF3"/>
    <w:rsid w:val="006A45D7"/>
    <w:rsid w:val="006F4C80"/>
    <w:rsid w:val="00706D2C"/>
    <w:rsid w:val="00714081"/>
    <w:rsid w:val="007C030E"/>
    <w:rsid w:val="008115B5"/>
    <w:rsid w:val="008B230B"/>
    <w:rsid w:val="009647D4"/>
    <w:rsid w:val="009A2575"/>
    <w:rsid w:val="009C34C0"/>
    <w:rsid w:val="009D1D73"/>
    <w:rsid w:val="009D2E37"/>
    <w:rsid w:val="009F5E37"/>
    <w:rsid w:val="00A275FA"/>
    <w:rsid w:val="00A304CA"/>
    <w:rsid w:val="00A9586E"/>
    <w:rsid w:val="00B24BD1"/>
    <w:rsid w:val="00B47C97"/>
    <w:rsid w:val="00BE050D"/>
    <w:rsid w:val="00BF3FDE"/>
    <w:rsid w:val="00C72A8B"/>
    <w:rsid w:val="00D61D90"/>
    <w:rsid w:val="00D75C6D"/>
    <w:rsid w:val="00D9571B"/>
    <w:rsid w:val="00DA478D"/>
    <w:rsid w:val="00DF5014"/>
    <w:rsid w:val="00E22C48"/>
    <w:rsid w:val="00E42032"/>
    <w:rsid w:val="00E427D7"/>
    <w:rsid w:val="00E90C78"/>
    <w:rsid w:val="00EB15EC"/>
    <w:rsid w:val="00F1461A"/>
    <w:rsid w:val="00F36467"/>
    <w:rsid w:val="00F70E29"/>
    <w:rsid w:val="00FC5902"/>
    <w:rsid w:val="00FC5F65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4ACE"/>
    <w:pPr>
      <w:ind w:left="720"/>
      <w:contextualSpacing/>
    </w:pPr>
  </w:style>
  <w:style w:type="paragraph" w:customStyle="1" w:styleId="Default">
    <w:name w:val="Default"/>
    <w:rsid w:val="00F146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41579D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character" w:customStyle="1" w:styleId="Zag11">
    <w:name w:val="Zag_11"/>
    <w:rsid w:val="00F36467"/>
  </w:style>
  <w:style w:type="character" w:customStyle="1" w:styleId="FontStyle88">
    <w:name w:val="Font Style88"/>
    <w:basedOn w:val="a0"/>
    <w:rsid w:val="00B24BD1"/>
    <w:rPr>
      <w:rFonts w:ascii="Times New Roman" w:hAnsi="Times New Roman" w:cs="Times New Roman"/>
      <w:color w:val="000000"/>
      <w:sz w:val="22"/>
      <w:szCs w:val="22"/>
    </w:rPr>
  </w:style>
  <w:style w:type="table" w:customStyle="1" w:styleId="10">
    <w:name w:val="Сетка таблицы1"/>
    <w:basedOn w:val="a1"/>
    <w:next w:val="a3"/>
    <w:uiPriority w:val="59"/>
    <w:rsid w:val="00507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5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8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9A2575"/>
  </w:style>
  <w:style w:type="table" w:customStyle="1" w:styleId="11">
    <w:name w:val="Сетка таблицы11"/>
    <w:basedOn w:val="a1"/>
    <w:next w:val="a3"/>
    <w:uiPriority w:val="59"/>
    <w:rsid w:val="009F5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8FC3-5C57-41C4-AC4C-847B11EF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читель</cp:lastModifiedBy>
  <cp:revision>27</cp:revision>
  <cp:lastPrinted>2014-05-08T05:08:00Z</cp:lastPrinted>
  <dcterms:created xsi:type="dcterms:W3CDTF">2014-03-10T04:40:00Z</dcterms:created>
  <dcterms:modified xsi:type="dcterms:W3CDTF">2023-08-23T10:30:00Z</dcterms:modified>
</cp:coreProperties>
</file>